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E6" w:rsidRPr="00177A91" w:rsidRDefault="009967E6" w:rsidP="009967E6">
      <w:pPr>
        <w:jc w:val="center"/>
        <w:rPr>
          <w:sz w:val="24"/>
          <w:szCs w:val="24"/>
        </w:rPr>
      </w:pPr>
      <w:r w:rsidRPr="00177A91">
        <w:rPr>
          <w:rFonts w:hint="eastAsia"/>
          <w:sz w:val="24"/>
          <w:szCs w:val="24"/>
        </w:rPr>
        <w:t>設立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3"/>
        <w:gridCol w:w="555"/>
        <w:gridCol w:w="11"/>
        <w:gridCol w:w="708"/>
        <w:gridCol w:w="286"/>
        <w:gridCol w:w="423"/>
        <w:gridCol w:w="269"/>
        <w:gridCol w:w="14"/>
        <w:gridCol w:w="712"/>
        <w:gridCol w:w="706"/>
        <w:gridCol w:w="270"/>
        <w:gridCol w:w="13"/>
        <w:gridCol w:w="270"/>
        <w:gridCol w:w="283"/>
        <w:gridCol w:w="865"/>
        <w:gridCol w:w="380"/>
        <w:gridCol w:w="1607"/>
        <w:gridCol w:w="550"/>
        <w:gridCol w:w="1435"/>
      </w:tblGrid>
      <w:tr w:rsidR="009967E6" w:rsidRPr="00177A91" w:rsidTr="001C56AD">
        <w:tc>
          <w:tcPr>
            <w:tcW w:w="10740" w:type="dxa"/>
            <w:gridSpan w:val="19"/>
            <w:tcBorders>
              <w:top w:val="nil"/>
              <w:left w:val="nil"/>
              <w:right w:val="nil"/>
            </w:tcBorders>
          </w:tcPr>
          <w:p w:rsidR="009967E6" w:rsidRPr="00177A91" w:rsidRDefault="009967E6" w:rsidP="00177A91">
            <w:pPr>
              <w:ind w:firstLineChars="1850" w:firstLine="4440"/>
              <w:rPr>
                <w:sz w:val="24"/>
                <w:szCs w:val="24"/>
              </w:rPr>
            </w:pPr>
            <w:r w:rsidRPr="00177A91">
              <w:rPr>
                <w:rFonts w:hint="eastAsia"/>
                <w:sz w:val="24"/>
                <w:szCs w:val="24"/>
              </w:rPr>
              <w:t>法人　　　届出書</w:t>
            </w:r>
          </w:p>
          <w:p w:rsidR="009967E6" w:rsidRPr="00177A91" w:rsidRDefault="009967E6" w:rsidP="009967E6">
            <w:pPr>
              <w:jc w:val="center"/>
              <w:rPr>
                <w:sz w:val="24"/>
                <w:szCs w:val="24"/>
              </w:rPr>
            </w:pPr>
            <w:r w:rsidRPr="00177A91">
              <w:rPr>
                <w:rFonts w:hint="eastAsia"/>
                <w:sz w:val="24"/>
                <w:szCs w:val="24"/>
              </w:rPr>
              <w:t>設置</w:t>
            </w:r>
          </w:p>
        </w:tc>
      </w:tr>
      <w:tr w:rsidR="00A71693" w:rsidRPr="001271CE" w:rsidTr="007724BC">
        <w:trPr>
          <w:trHeight w:val="207"/>
        </w:trPr>
        <w:tc>
          <w:tcPr>
            <w:tcW w:w="2943" w:type="dxa"/>
            <w:gridSpan w:val="5"/>
            <w:vMerge w:val="restart"/>
            <w:tcBorders>
              <w:right w:val="single" w:sz="4" w:space="0" w:color="auto"/>
            </w:tcBorders>
          </w:tcPr>
          <w:p w:rsidR="00A71693" w:rsidRDefault="00A71693" w:rsidP="00A01E54">
            <w:pPr>
              <w:rPr>
                <w:sz w:val="16"/>
                <w:szCs w:val="16"/>
              </w:rPr>
            </w:pPr>
          </w:p>
          <w:p w:rsidR="00B07057" w:rsidRDefault="00B07057" w:rsidP="00A01E54">
            <w:pPr>
              <w:rPr>
                <w:sz w:val="16"/>
                <w:szCs w:val="16"/>
              </w:rPr>
            </w:pPr>
          </w:p>
          <w:p w:rsidR="00B07057" w:rsidRDefault="00B07057" w:rsidP="00A01E54">
            <w:pPr>
              <w:rPr>
                <w:sz w:val="16"/>
                <w:szCs w:val="16"/>
              </w:rPr>
            </w:pPr>
          </w:p>
          <w:p w:rsidR="00B07057" w:rsidRPr="00B25B93" w:rsidRDefault="002707A0" w:rsidP="00B070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25B93">
              <w:rPr>
                <w:rFonts w:hint="eastAsia"/>
                <w:sz w:val="22"/>
              </w:rPr>
              <w:t xml:space="preserve">　　年　　月　</w:t>
            </w:r>
            <w:r w:rsidR="00B07057" w:rsidRPr="00B25B93">
              <w:rPr>
                <w:rFonts w:hint="eastAsia"/>
                <w:sz w:val="22"/>
              </w:rPr>
              <w:t xml:space="preserve">　日</w:t>
            </w:r>
          </w:p>
          <w:p w:rsidR="00B07057" w:rsidRPr="00B25B93" w:rsidRDefault="00B07057" w:rsidP="00B07057">
            <w:pPr>
              <w:jc w:val="center"/>
              <w:rPr>
                <w:sz w:val="22"/>
              </w:rPr>
            </w:pPr>
          </w:p>
          <w:p w:rsidR="00B07057" w:rsidRPr="00B25B93" w:rsidRDefault="00B07057" w:rsidP="00B25B93">
            <w:pPr>
              <w:rPr>
                <w:sz w:val="22"/>
              </w:rPr>
            </w:pPr>
          </w:p>
          <w:p w:rsidR="00B07057" w:rsidRPr="001271CE" w:rsidRDefault="00B07057" w:rsidP="00B07057">
            <w:pPr>
              <w:jc w:val="right"/>
              <w:rPr>
                <w:sz w:val="16"/>
                <w:szCs w:val="16"/>
              </w:rPr>
            </w:pPr>
            <w:r w:rsidRPr="00B25B93">
              <w:rPr>
                <w:rFonts w:hint="eastAsia"/>
                <w:sz w:val="22"/>
              </w:rPr>
              <w:t>足利市長　宛て</w:t>
            </w:r>
          </w:p>
        </w:tc>
        <w:tc>
          <w:tcPr>
            <w:tcW w:w="2394" w:type="dxa"/>
            <w:gridSpan w:val="6"/>
            <w:tcBorders>
              <w:left w:val="single" w:sz="4" w:space="0" w:color="auto"/>
            </w:tcBorders>
            <w:vAlign w:val="center"/>
          </w:tcPr>
          <w:p w:rsidR="00A71693" w:rsidRPr="001271CE" w:rsidRDefault="009C21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</w:t>
            </w:r>
            <w:r w:rsidR="00A71693" w:rsidRPr="001271CE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403" w:type="dxa"/>
            <w:gridSpan w:val="8"/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</w:tr>
      <w:tr w:rsidR="00910B67" w:rsidRPr="001271CE" w:rsidTr="007724BC">
        <w:trPr>
          <w:trHeight w:val="70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6"/>
            <w:vMerge w:val="restart"/>
            <w:tcBorders>
              <w:left w:val="single" w:sz="4" w:space="0" w:color="auto"/>
            </w:tcBorders>
          </w:tcPr>
          <w:p w:rsidR="00A71693" w:rsidRDefault="00351832" w:rsidP="001271C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71693" w:rsidRPr="001271CE" w:rsidRDefault="00A71693" w:rsidP="001271CE">
            <w:pPr>
              <w:rPr>
                <w:sz w:val="16"/>
                <w:szCs w:val="16"/>
              </w:rPr>
            </w:pPr>
            <w:r w:rsidRPr="001271CE">
              <w:rPr>
                <w:rFonts w:hint="eastAsia"/>
                <w:sz w:val="16"/>
                <w:szCs w:val="16"/>
              </w:rPr>
              <w:t>法人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403" w:type="dxa"/>
            <w:gridSpan w:val="8"/>
            <w:tcBorders>
              <w:bottom w:val="dashSmallGap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</w:tr>
      <w:tr w:rsidR="00910B67" w:rsidRPr="001271CE" w:rsidTr="007724BC">
        <w:trPr>
          <w:trHeight w:val="498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6"/>
            <w:vMerge/>
            <w:tcBorders>
              <w:lef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5403" w:type="dxa"/>
            <w:gridSpan w:val="8"/>
            <w:tcBorders>
              <w:top w:val="dashSmallGap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</w:tr>
      <w:tr w:rsidR="009C21DA" w:rsidRPr="001271CE" w:rsidTr="007724BC">
        <w:trPr>
          <w:trHeight w:val="262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9C21DA" w:rsidRPr="001271CE" w:rsidRDefault="009C21DA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6"/>
            <w:tcBorders>
              <w:left w:val="single" w:sz="4" w:space="0" w:color="auto"/>
            </w:tcBorders>
            <w:vAlign w:val="center"/>
          </w:tcPr>
          <w:p w:rsidR="009C21DA" w:rsidRPr="001271CE" w:rsidRDefault="009C21DA" w:rsidP="00B14C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</w:t>
            </w:r>
          </w:p>
        </w:tc>
        <w:tc>
          <w:tcPr>
            <w:tcW w:w="5403" w:type="dxa"/>
            <w:gridSpan w:val="8"/>
          </w:tcPr>
          <w:p w:rsidR="009C21DA" w:rsidRDefault="009C21DA">
            <w:pPr>
              <w:rPr>
                <w:sz w:val="16"/>
                <w:szCs w:val="16"/>
              </w:rPr>
            </w:pPr>
          </w:p>
        </w:tc>
      </w:tr>
      <w:tr w:rsidR="00910B67" w:rsidRPr="001271CE" w:rsidTr="007724BC">
        <w:trPr>
          <w:trHeight w:val="422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A71693" w:rsidRPr="001271CE" w:rsidRDefault="00A71693" w:rsidP="00B14CD5">
            <w:pPr>
              <w:rPr>
                <w:sz w:val="16"/>
                <w:szCs w:val="16"/>
              </w:rPr>
            </w:pPr>
            <w:r w:rsidRPr="001271CE">
              <w:rPr>
                <w:rFonts w:hint="eastAsia"/>
                <w:sz w:val="16"/>
                <w:szCs w:val="16"/>
              </w:rPr>
              <w:t>本店所在地</w:t>
            </w:r>
          </w:p>
        </w:tc>
        <w:tc>
          <w:tcPr>
            <w:tcW w:w="5403" w:type="dxa"/>
            <w:gridSpan w:val="8"/>
            <w:tcBorders>
              <w:bottom w:val="nil"/>
            </w:tcBorders>
          </w:tcPr>
          <w:p w:rsidR="00540E96" w:rsidRDefault="00540E96" w:rsidP="00540E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―</w:t>
            </w:r>
          </w:p>
          <w:p w:rsidR="000408D1" w:rsidRPr="00540E96" w:rsidRDefault="000408D1">
            <w:pPr>
              <w:rPr>
                <w:sz w:val="16"/>
                <w:szCs w:val="16"/>
              </w:rPr>
            </w:pPr>
          </w:p>
          <w:p w:rsidR="000408D1" w:rsidRPr="001271CE" w:rsidRDefault="000408D1" w:rsidP="005F7643">
            <w:pPr>
              <w:ind w:firstLineChars="1700" w:firstLine="2720"/>
              <w:rPr>
                <w:sz w:val="16"/>
                <w:szCs w:val="16"/>
              </w:rPr>
            </w:pPr>
          </w:p>
        </w:tc>
      </w:tr>
      <w:tr w:rsidR="00D46AC3" w:rsidRPr="001271CE" w:rsidTr="007724BC">
        <w:trPr>
          <w:trHeight w:val="105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D46AC3" w:rsidRPr="001271CE" w:rsidRDefault="00D46AC3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6AC3" w:rsidRPr="001271CE" w:rsidRDefault="00D46AC3" w:rsidP="00D46A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6AC3" w:rsidRPr="001271CE" w:rsidRDefault="00D46AC3" w:rsidP="00D46AC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（</w:t>
            </w:r>
            <w:r w:rsidR="00596F84"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  <w:tr w:rsidR="002313D6" w:rsidRPr="001271CE" w:rsidTr="007724BC">
        <w:trPr>
          <w:trHeight w:val="112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71693" w:rsidRPr="001271CE" w:rsidRDefault="00A71693" w:rsidP="00B14CD5">
            <w:pPr>
              <w:rPr>
                <w:sz w:val="16"/>
                <w:szCs w:val="16"/>
              </w:rPr>
            </w:pPr>
            <w:r w:rsidRPr="001271CE">
              <w:rPr>
                <w:rFonts w:hint="eastAsia"/>
                <w:sz w:val="16"/>
                <w:szCs w:val="16"/>
              </w:rPr>
              <w:t>代表者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A71693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</w:t>
            </w:r>
            <w:r w:rsidR="00351832">
              <w:rPr>
                <w:rFonts w:hint="eastAsia"/>
                <w:sz w:val="16"/>
                <w:szCs w:val="16"/>
              </w:rPr>
              <w:t xml:space="preserve"> </w:t>
            </w:r>
            <w:r w:rsidR="00D6167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403" w:type="dxa"/>
            <w:gridSpan w:val="8"/>
            <w:tcBorders>
              <w:bottom w:val="dashSmallGap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</w:tr>
      <w:tr w:rsidR="002313D6" w:rsidRPr="001271CE" w:rsidTr="007724BC">
        <w:trPr>
          <w:trHeight w:val="536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71693" w:rsidRPr="001271CE" w:rsidRDefault="00A71693" w:rsidP="00B14CD5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A71693" w:rsidRDefault="00A71693" w:rsidP="000C4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3" w:type="dxa"/>
            <w:gridSpan w:val="8"/>
            <w:tcBorders>
              <w:top w:val="dashSmallGap" w:sz="4" w:space="0" w:color="auto"/>
            </w:tcBorders>
            <w:vAlign w:val="center"/>
          </w:tcPr>
          <w:p w:rsidR="00A71693" w:rsidRPr="00E4695D" w:rsidRDefault="00E4695D" w:rsidP="00E4695D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</w:t>
            </w:r>
            <w:r w:rsidR="008040A5">
              <w:rPr>
                <w:rFonts w:hint="eastAsia"/>
                <w:szCs w:val="16"/>
              </w:rPr>
              <w:t xml:space="preserve">　　　　　　　　</w:t>
            </w:r>
            <w:bookmarkStart w:id="0" w:name="_GoBack"/>
            <w:bookmarkEnd w:id="0"/>
          </w:p>
        </w:tc>
      </w:tr>
      <w:tr w:rsidR="002313D6" w:rsidRPr="001271CE" w:rsidTr="007724BC">
        <w:trPr>
          <w:trHeight w:val="480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</w:t>
            </w:r>
            <w:r w:rsidR="00351832">
              <w:rPr>
                <w:rFonts w:hint="eastAsia"/>
                <w:sz w:val="16"/>
                <w:szCs w:val="16"/>
              </w:rPr>
              <w:t xml:space="preserve"> </w:t>
            </w:r>
            <w:r w:rsidR="00D6167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5403" w:type="dxa"/>
            <w:gridSpan w:val="8"/>
          </w:tcPr>
          <w:p w:rsidR="00540E96" w:rsidRDefault="00540E96" w:rsidP="00540E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―</w:t>
            </w:r>
          </w:p>
          <w:p w:rsidR="00A71693" w:rsidRDefault="00A71693" w:rsidP="00596F84">
            <w:pPr>
              <w:rPr>
                <w:sz w:val="16"/>
                <w:szCs w:val="16"/>
              </w:rPr>
            </w:pPr>
          </w:p>
          <w:p w:rsidR="00596F84" w:rsidRPr="001271CE" w:rsidRDefault="00596F84" w:rsidP="00596F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（　　　　　　　　　　　　）</w:t>
            </w:r>
          </w:p>
        </w:tc>
      </w:tr>
      <w:tr w:rsidR="002313D6" w:rsidRPr="001271CE" w:rsidTr="007724BC">
        <w:trPr>
          <w:trHeight w:val="286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71693" w:rsidRPr="001271CE" w:rsidRDefault="00A71693">
            <w:pPr>
              <w:rPr>
                <w:sz w:val="16"/>
                <w:szCs w:val="16"/>
              </w:rPr>
            </w:pPr>
            <w:r w:rsidRPr="001271CE">
              <w:rPr>
                <w:rFonts w:hint="eastAsia"/>
                <w:sz w:val="16"/>
                <w:szCs w:val="16"/>
              </w:rPr>
              <w:t>送付先・連絡先</w:t>
            </w:r>
          </w:p>
          <w:p w:rsidR="00A71693" w:rsidRDefault="00A71693">
            <w:pPr>
              <w:rPr>
                <w:sz w:val="16"/>
                <w:szCs w:val="16"/>
              </w:rPr>
            </w:pPr>
          </w:p>
          <w:p w:rsidR="00A71693" w:rsidRPr="001271CE" w:rsidRDefault="00A71693">
            <w:pPr>
              <w:rPr>
                <w:sz w:val="16"/>
                <w:szCs w:val="16"/>
              </w:rPr>
            </w:pPr>
            <w:r w:rsidRPr="001271CE">
              <w:rPr>
                <w:rFonts w:hint="eastAsia"/>
                <w:sz w:val="16"/>
                <w:szCs w:val="16"/>
              </w:rPr>
              <w:t>※区分がその他の場合は名称・所在地を記入</w:t>
            </w:r>
          </w:p>
        </w:tc>
        <w:tc>
          <w:tcPr>
            <w:tcW w:w="976" w:type="dxa"/>
            <w:gridSpan w:val="2"/>
            <w:vAlign w:val="center"/>
          </w:tcPr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</w:t>
            </w:r>
            <w:r w:rsidR="00351832">
              <w:rPr>
                <w:rFonts w:hint="eastAsia"/>
                <w:sz w:val="16"/>
                <w:szCs w:val="16"/>
              </w:rPr>
              <w:t xml:space="preserve"> </w:t>
            </w:r>
            <w:r w:rsidR="00D6167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5403" w:type="dxa"/>
            <w:gridSpan w:val="8"/>
            <w:vAlign w:val="center"/>
          </w:tcPr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店</w:t>
            </w:r>
            <w:r w:rsidR="000C416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0C416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主たる事務所</w:t>
            </w:r>
            <w:r w:rsidR="000C416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0C416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2313D6" w:rsidRPr="001271CE" w:rsidTr="007724BC">
        <w:trPr>
          <w:trHeight w:val="554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</w:t>
            </w:r>
            <w:r w:rsidR="00D6167B">
              <w:rPr>
                <w:rFonts w:hint="eastAsia"/>
                <w:sz w:val="16"/>
                <w:szCs w:val="16"/>
              </w:rPr>
              <w:t xml:space="preserve">　</w:t>
            </w:r>
            <w:r w:rsidR="0035183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5403" w:type="dxa"/>
            <w:gridSpan w:val="8"/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</w:tr>
      <w:tr w:rsidR="002313D6" w:rsidRPr="001271CE" w:rsidTr="007724BC">
        <w:trPr>
          <w:trHeight w:val="151"/>
        </w:trPr>
        <w:tc>
          <w:tcPr>
            <w:tcW w:w="2943" w:type="dxa"/>
            <w:gridSpan w:val="5"/>
            <w:vMerge/>
            <w:tcBorders>
              <w:righ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</w:tcPr>
          <w:p w:rsidR="00A71693" w:rsidRPr="001271CE" w:rsidRDefault="00A71693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71693" w:rsidRPr="001271CE" w:rsidRDefault="00A71693" w:rsidP="000C41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403" w:type="dxa"/>
            <w:gridSpan w:val="8"/>
          </w:tcPr>
          <w:p w:rsidR="00596F84" w:rsidRDefault="00596F84" w:rsidP="00596F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―</w:t>
            </w:r>
          </w:p>
          <w:p w:rsidR="00596F84" w:rsidRDefault="00596F84" w:rsidP="00596F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596F84" w:rsidRPr="00596F84" w:rsidRDefault="00596F84" w:rsidP="00596F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（　　　　　　　　　　　　）</w:t>
            </w:r>
          </w:p>
        </w:tc>
      </w:tr>
      <w:tr w:rsidR="00CC580F" w:rsidTr="007724BC">
        <w:trPr>
          <w:trHeight w:val="446"/>
        </w:trPr>
        <w:tc>
          <w:tcPr>
            <w:tcW w:w="1938" w:type="dxa"/>
            <w:gridSpan w:val="2"/>
            <w:vAlign w:val="center"/>
          </w:tcPr>
          <w:p w:rsidR="00CC580F" w:rsidRDefault="00CC580F" w:rsidP="003033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立・設置年月日</w:t>
            </w:r>
          </w:p>
        </w:tc>
        <w:tc>
          <w:tcPr>
            <w:tcW w:w="2423" w:type="dxa"/>
            <w:gridSpan w:val="7"/>
            <w:vAlign w:val="center"/>
          </w:tcPr>
          <w:p w:rsidR="00CC580F" w:rsidRDefault="00CC580F" w:rsidP="00E974B6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542" w:type="dxa"/>
            <w:gridSpan w:val="5"/>
            <w:vMerge w:val="restart"/>
            <w:vAlign w:val="center"/>
          </w:tcPr>
          <w:p w:rsidR="00CC580F" w:rsidRDefault="00CC580F" w:rsidP="00F30F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年度</w:t>
            </w:r>
          </w:p>
          <w:p w:rsidR="00CC580F" w:rsidRDefault="00CC580F" w:rsidP="00F30F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決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年　　回）</w:t>
            </w:r>
          </w:p>
        </w:tc>
        <w:tc>
          <w:tcPr>
            <w:tcW w:w="865" w:type="dxa"/>
            <w:vAlign w:val="center"/>
          </w:tcPr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　立</w:t>
            </w:r>
          </w:p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年度</w:t>
            </w:r>
          </w:p>
        </w:tc>
        <w:tc>
          <w:tcPr>
            <w:tcW w:w="3972" w:type="dxa"/>
            <w:gridSpan w:val="4"/>
            <w:vAlign w:val="center"/>
          </w:tcPr>
          <w:p w:rsidR="00CC580F" w:rsidRDefault="00CC580F" w:rsidP="00CC580F">
            <w:pPr>
              <w:ind w:left="290"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　～　　　年　　月　　日</w:t>
            </w:r>
          </w:p>
        </w:tc>
      </w:tr>
      <w:tr w:rsidR="00CC580F" w:rsidTr="007724BC">
        <w:trPr>
          <w:trHeight w:val="566"/>
        </w:trPr>
        <w:tc>
          <w:tcPr>
            <w:tcW w:w="1938" w:type="dxa"/>
            <w:gridSpan w:val="2"/>
            <w:vAlign w:val="center"/>
          </w:tcPr>
          <w:p w:rsidR="00CC580F" w:rsidRDefault="00CC580F" w:rsidP="003033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開始（見込）年月日</w:t>
            </w:r>
          </w:p>
        </w:tc>
        <w:tc>
          <w:tcPr>
            <w:tcW w:w="2423" w:type="dxa"/>
            <w:gridSpan w:val="7"/>
            <w:vAlign w:val="center"/>
          </w:tcPr>
          <w:p w:rsidR="00CC580F" w:rsidRDefault="00CC580F" w:rsidP="00FF13BE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542" w:type="dxa"/>
            <w:gridSpan w:val="5"/>
            <w:vMerge/>
            <w:vAlign w:val="center"/>
          </w:tcPr>
          <w:p w:rsidR="00CC580F" w:rsidRDefault="00CC580F" w:rsidP="00F30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年度</w:t>
            </w:r>
          </w:p>
        </w:tc>
        <w:tc>
          <w:tcPr>
            <w:tcW w:w="1987" w:type="dxa"/>
            <w:gridSpan w:val="2"/>
            <w:vAlign w:val="center"/>
          </w:tcPr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月　　　日～</w:t>
            </w:r>
          </w:p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月　　　日</w:t>
            </w:r>
          </w:p>
        </w:tc>
        <w:tc>
          <w:tcPr>
            <w:tcW w:w="1985" w:type="dxa"/>
            <w:gridSpan w:val="2"/>
            <w:vAlign w:val="center"/>
          </w:tcPr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月　　　日～</w:t>
            </w:r>
          </w:p>
          <w:p w:rsidR="00CC580F" w:rsidRDefault="00CC580F" w:rsidP="00CC5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月　　　日</w:t>
            </w:r>
          </w:p>
        </w:tc>
      </w:tr>
      <w:tr w:rsidR="002313D6" w:rsidTr="00CC580F">
        <w:trPr>
          <w:trHeight w:val="484"/>
        </w:trPr>
        <w:tc>
          <w:tcPr>
            <w:tcW w:w="1383" w:type="dxa"/>
            <w:vAlign w:val="center"/>
          </w:tcPr>
          <w:p w:rsidR="00CC580F" w:rsidRDefault="002313D6" w:rsidP="003033D0">
            <w:pPr>
              <w:jc w:val="center"/>
              <w:rPr>
                <w:sz w:val="14"/>
                <w:szCs w:val="14"/>
              </w:rPr>
            </w:pPr>
            <w:r w:rsidRPr="004C4A8E">
              <w:rPr>
                <w:rFonts w:hint="eastAsia"/>
                <w:sz w:val="14"/>
                <w:szCs w:val="14"/>
              </w:rPr>
              <w:t>資本金又は</w:t>
            </w:r>
          </w:p>
          <w:p w:rsidR="002313D6" w:rsidRPr="004C4A8E" w:rsidRDefault="002313D6" w:rsidP="003033D0">
            <w:pPr>
              <w:jc w:val="center"/>
              <w:rPr>
                <w:sz w:val="14"/>
                <w:szCs w:val="14"/>
              </w:rPr>
            </w:pPr>
            <w:r w:rsidRPr="004C4A8E">
              <w:rPr>
                <w:rFonts w:hint="eastAsia"/>
                <w:sz w:val="14"/>
                <w:szCs w:val="14"/>
              </w:rPr>
              <w:t>出資金の額</w:t>
            </w:r>
          </w:p>
        </w:tc>
        <w:tc>
          <w:tcPr>
            <w:tcW w:w="1983" w:type="dxa"/>
            <w:gridSpan w:val="5"/>
          </w:tcPr>
          <w:p w:rsidR="002313D6" w:rsidRDefault="002313D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313D6" w:rsidRDefault="004C4A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本金の額及び資本準備金の額の合算額</w:t>
            </w:r>
          </w:p>
        </w:tc>
        <w:tc>
          <w:tcPr>
            <w:tcW w:w="2081" w:type="dxa"/>
            <w:gridSpan w:val="6"/>
          </w:tcPr>
          <w:p w:rsidR="002313D6" w:rsidRDefault="002313D6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313D6" w:rsidRDefault="002313D6" w:rsidP="002313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本金等の額</w:t>
            </w:r>
          </w:p>
        </w:tc>
        <w:tc>
          <w:tcPr>
            <w:tcW w:w="1985" w:type="dxa"/>
            <w:gridSpan w:val="2"/>
          </w:tcPr>
          <w:p w:rsidR="002313D6" w:rsidRDefault="002313D6">
            <w:pPr>
              <w:rPr>
                <w:sz w:val="16"/>
                <w:szCs w:val="16"/>
              </w:rPr>
            </w:pPr>
          </w:p>
        </w:tc>
      </w:tr>
      <w:tr w:rsidR="004C4A8E" w:rsidTr="00CC580F">
        <w:trPr>
          <w:trHeight w:val="622"/>
        </w:trPr>
        <w:tc>
          <w:tcPr>
            <w:tcW w:w="2657" w:type="dxa"/>
            <w:gridSpan w:val="4"/>
            <w:vAlign w:val="center"/>
          </w:tcPr>
          <w:p w:rsidR="004C4A8E" w:rsidRPr="00351832" w:rsidRDefault="004C4A8E" w:rsidP="003742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税の申告期限延長の有無</w:t>
            </w:r>
          </w:p>
        </w:tc>
        <w:tc>
          <w:tcPr>
            <w:tcW w:w="992" w:type="dxa"/>
            <w:gridSpan w:val="4"/>
            <w:vAlign w:val="center"/>
          </w:tcPr>
          <w:p w:rsidR="004C4A8E" w:rsidRDefault="004C4A8E" w:rsidP="003742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1701" w:type="dxa"/>
            <w:gridSpan w:val="4"/>
            <w:vAlign w:val="center"/>
          </w:tcPr>
          <w:p w:rsidR="004C4A8E" w:rsidRDefault="004C4A8E" w:rsidP="0037429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に○を付けた場合記入してください</w:t>
            </w:r>
          </w:p>
        </w:tc>
        <w:tc>
          <w:tcPr>
            <w:tcW w:w="5390" w:type="dxa"/>
            <w:gridSpan w:val="7"/>
            <w:vAlign w:val="center"/>
          </w:tcPr>
          <w:p w:rsidR="004C4A8E" w:rsidRDefault="004C4A8E" w:rsidP="00570E1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から　　　　年　　月　　日まで</w:t>
            </w:r>
          </w:p>
          <w:p w:rsidR="004C4A8E" w:rsidRDefault="004C4A8E" w:rsidP="00570E1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の事業年度から　</w:t>
            </w:r>
            <w:r w:rsidR="00CC580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月間</w:t>
            </w:r>
          </w:p>
        </w:tc>
      </w:tr>
      <w:tr w:rsidR="009A4017" w:rsidTr="009A4017">
        <w:trPr>
          <w:trHeight w:val="548"/>
        </w:trPr>
        <w:tc>
          <w:tcPr>
            <w:tcW w:w="1938" w:type="dxa"/>
            <w:gridSpan w:val="2"/>
            <w:vAlign w:val="center"/>
          </w:tcPr>
          <w:p w:rsidR="009A4017" w:rsidRDefault="009A4017" w:rsidP="003033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の目的</w:t>
            </w:r>
          </w:p>
        </w:tc>
        <w:tc>
          <w:tcPr>
            <w:tcW w:w="8802" w:type="dxa"/>
            <w:gridSpan w:val="17"/>
            <w:tcBorders>
              <w:top w:val="nil"/>
            </w:tcBorders>
            <w:vAlign w:val="center"/>
          </w:tcPr>
          <w:p w:rsidR="009A4017" w:rsidRDefault="009A4017">
            <w:pPr>
              <w:rPr>
                <w:sz w:val="16"/>
                <w:szCs w:val="16"/>
              </w:rPr>
            </w:pPr>
          </w:p>
        </w:tc>
      </w:tr>
      <w:tr w:rsidR="00947D3E" w:rsidTr="00CC580F">
        <w:trPr>
          <w:trHeight w:val="304"/>
        </w:trPr>
        <w:tc>
          <w:tcPr>
            <w:tcW w:w="1938" w:type="dxa"/>
            <w:gridSpan w:val="2"/>
            <w:vMerge w:val="restart"/>
            <w:vAlign w:val="center"/>
          </w:tcPr>
          <w:p w:rsidR="00947D3E" w:rsidRDefault="00947D3E" w:rsidP="003033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店・出張所・工場等</w:t>
            </w:r>
          </w:p>
        </w:tc>
        <w:tc>
          <w:tcPr>
            <w:tcW w:w="3682" w:type="dxa"/>
            <w:gridSpan w:val="11"/>
            <w:vAlign w:val="center"/>
          </w:tcPr>
          <w:p w:rsidR="00947D3E" w:rsidRDefault="00947D3E" w:rsidP="00B74F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685" w:type="dxa"/>
            <w:gridSpan w:val="5"/>
            <w:vAlign w:val="center"/>
          </w:tcPr>
          <w:p w:rsidR="00947D3E" w:rsidRDefault="00947D3E" w:rsidP="00B74F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1435" w:type="dxa"/>
            <w:vAlign w:val="center"/>
          </w:tcPr>
          <w:p w:rsidR="00947D3E" w:rsidRDefault="00947D3E" w:rsidP="00B74F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置年月日</w:t>
            </w:r>
          </w:p>
        </w:tc>
      </w:tr>
      <w:tr w:rsidR="00303A33" w:rsidTr="00CC580F">
        <w:trPr>
          <w:trHeight w:val="378"/>
        </w:trPr>
        <w:tc>
          <w:tcPr>
            <w:tcW w:w="1938" w:type="dxa"/>
            <w:gridSpan w:val="2"/>
            <w:vMerge/>
            <w:vAlign w:val="center"/>
          </w:tcPr>
          <w:p w:rsidR="00303A33" w:rsidRDefault="00303A33" w:rsidP="00303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2" w:type="dxa"/>
            <w:gridSpan w:val="11"/>
            <w:tcBorders>
              <w:bottom w:val="dashSmallGap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303A33" w:rsidRDefault="00166584" w:rsidP="001665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月　日</w:t>
            </w:r>
          </w:p>
        </w:tc>
      </w:tr>
      <w:tr w:rsidR="00303A33" w:rsidTr="00CC580F">
        <w:trPr>
          <w:trHeight w:val="412"/>
        </w:trPr>
        <w:tc>
          <w:tcPr>
            <w:tcW w:w="1938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303A33" w:rsidRDefault="00303A33" w:rsidP="00303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2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left w:val="dashSmallGap" w:sz="4" w:space="0" w:color="auto"/>
            </w:tcBorders>
            <w:vAlign w:val="center"/>
          </w:tcPr>
          <w:p w:rsidR="00303A33" w:rsidRDefault="00166584" w:rsidP="001665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月　日</w:t>
            </w:r>
          </w:p>
        </w:tc>
      </w:tr>
      <w:tr w:rsidR="00303A33" w:rsidTr="00CC580F">
        <w:trPr>
          <w:trHeight w:val="370"/>
        </w:trPr>
        <w:tc>
          <w:tcPr>
            <w:tcW w:w="1938" w:type="dxa"/>
            <w:gridSpan w:val="2"/>
            <w:vMerge/>
            <w:vAlign w:val="center"/>
          </w:tcPr>
          <w:p w:rsidR="00303A33" w:rsidRDefault="00303A33" w:rsidP="00303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2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303A33" w:rsidRDefault="00303A3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303A33" w:rsidRDefault="00166584" w:rsidP="0016658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月　日</w:t>
            </w:r>
          </w:p>
        </w:tc>
      </w:tr>
      <w:tr w:rsidR="00B2516B" w:rsidTr="00CC580F">
        <w:trPr>
          <w:trHeight w:val="302"/>
        </w:trPr>
        <w:tc>
          <w:tcPr>
            <w:tcW w:w="1938" w:type="dxa"/>
            <w:gridSpan w:val="2"/>
            <w:vAlign w:val="center"/>
          </w:tcPr>
          <w:p w:rsidR="00B2516B" w:rsidRDefault="00B2516B" w:rsidP="003033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法人区分</w:t>
            </w:r>
          </w:p>
        </w:tc>
        <w:tc>
          <w:tcPr>
            <w:tcW w:w="880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B2516B" w:rsidRDefault="002B19CF" w:rsidP="002B19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本店足利市（他市町村に支店等なし）　２．本店足利市（他市町村に支店等あり）　３．本店足利市以外</w:t>
            </w:r>
          </w:p>
        </w:tc>
      </w:tr>
      <w:tr w:rsidR="00910B67" w:rsidTr="00CC580F">
        <w:trPr>
          <w:trHeight w:val="383"/>
        </w:trPr>
        <w:tc>
          <w:tcPr>
            <w:tcW w:w="1938" w:type="dxa"/>
            <w:gridSpan w:val="2"/>
            <w:vAlign w:val="center"/>
          </w:tcPr>
          <w:p w:rsidR="00BB4696" w:rsidRDefault="00BB4696" w:rsidP="005060F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親法人の場合</w:t>
            </w:r>
          </w:p>
        </w:tc>
        <w:tc>
          <w:tcPr>
            <w:tcW w:w="1697" w:type="dxa"/>
            <w:gridSpan w:val="5"/>
            <w:vAlign w:val="center"/>
          </w:tcPr>
          <w:p w:rsidR="00BB4696" w:rsidRDefault="00BB46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初連結事業年度</w:t>
            </w:r>
          </w:p>
        </w:tc>
        <w:tc>
          <w:tcPr>
            <w:tcW w:w="7105" w:type="dxa"/>
            <w:gridSpan w:val="12"/>
            <w:vAlign w:val="center"/>
          </w:tcPr>
          <w:p w:rsidR="00BB4696" w:rsidRDefault="007C4DC4" w:rsidP="00351832">
            <w:pPr>
              <w:ind w:firstLineChars="900" w:firstLine="14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 w:rsidR="00540E96">
              <w:rPr>
                <w:rFonts w:hint="eastAsia"/>
                <w:sz w:val="16"/>
                <w:szCs w:val="16"/>
              </w:rPr>
              <w:t xml:space="preserve">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月　</w:t>
            </w:r>
            <w:r w:rsidR="00540E96">
              <w:rPr>
                <w:rFonts w:hint="eastAsia"/>
                <w:sz w:val="16"/>
                <w:szCs w:val="16"/>
              </w:rPr>
              <w:t xml:space="preserve">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日　　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～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年　</w:t>
            </w:r>
            <w:r w:rsidR="00540E96">
              <w:rPr>
                <w:rFonts w:hint="eastAsia"/>
                <w:sz w:val="16"/>
                <w:szCs w:val="16"/>
              </w:rPr>
              <w:t xml:space="preserve">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月　</w:t>
            </w:r>
            <w:r w:rsidR="00351832">
              <w:rPr>
                <w:rFonts w:hint="eastAsia"/>
                <w:sz w:val="16"/>
                <w:szCs w:val="16"/>
              </w:rPr>
              <w:t xml:space="preserve">　</w:t>
            </w:r>
            <w:r w:rsidR="00540E9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910B67" w:rsidTr="00CC580F">
        <w:trPr>
          <w:trHeight w:val="70"/>
        </w:trPr>
        <w:tc>
          <w:tcPr>
            <w:tcW w:w="1938" w:type="dxa"/>
            <w:gridSpan w:val="2"/>
            <w:vMerge w:val="restart"/>
            <w:vAlign w:val="center"/>
          </w:tcPr>
          <w:p w:rsidR="00B227DB" w:rsidRDefault="00B227DB" w:rsidP="005060F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子法人の場合</w:t>
            </w:r>
          </w:p>
        </w:tc>
        <w:tc>
          <w:tcPr>
            <w:tcW w:w="1697" w:type="dxa"/>
            <w:gridSpan w:val="5"/>
            <w:vMerge w:val="restart"/>
          </w:tcPr>
          <w:p w:rsidR="00B227DB" w:rsidRDefault="00B227DB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  <w:p w:rsidR="00B227DB" w:rsidRDefault="00B227DB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親法人名</w:t>
            </w:r>
          </w:p>
        </w:tc>
        <w:tc>
          <w:tcPr>
            <w:tcW w:w="7105" w:type="dxa"/>
            <w:gridSpan w:val="12"/>
            <w:tcBorders>
              <w:bottom w:val="dashSmallGap" w:sz="4" w:space="0" w:color="auto"/>
            </w:tcBorders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</w:tr>
      <w:tr w:rsidR="00910B67" w:rsidTr="00CC580F">
        <w:trPr>
          <w:trHeight w:val="456"/>
        </w:trPr>
        <w:tc>
          <w:tcPr>
            <w:tcW w:w="1938" w:type="dxa"/>
            <w:gridSpan w:val="2"/>
            <w:vMerge/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vMerge/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  <w:tc>
          <w:tcPr>
            <w:tcW w:w="7105" w:type="dxa"/>
            <w:gridSpan w:val="12"/>
            <w:tcBorders>
              <w:top w:val="dashSmallGap" w:sz="4" w:space="0" w:color="auto"/>
            </w:tcBorders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</w:tr>
      <w:tr w:rsidR="005837D4" w:rsidTr="00CC580F">
        <w:trPr>
          <w:trHeight w:val="279"/>
        </w:trPr>
        <w:tc>
          <w:tcPr>
            <w:tcW w:w="1938" w:type="dxa"/>
            <w:gridSpan w:val="2"/>
            <w:vMerge/>
          </w:tcPr>
          <w:p w:rsidR="005837D4" w:rsidRDefault="005837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vAlign w:val="center"/>
          </w:tcPr>
          <w:p w:rsidR="005837D4" w:rsidRDefault="005837D4" w:rsidP="005837D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親法人の</w:t>
            </w:r>
          </w:p>
          <w:p w:rsidR="005837D4" w:rsidRDefault="005837D4" w:rsidP="005837D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</w:t>
            </w:r>
          </w:p>
        </w:tc>
        <w:tc>
          <w:tcPr>
            <w:tcW w:w="7105" w:type="dxa"/>
            <w:gridSpan w:val="12"/>
          </w:tcPr>
          <w:p w:rsidR="005837D4" w:rsidRDefault="005837D4" w:rsidP="000532D4">
            <w:pPr>
              <w:rPr>
                <w:sz w:val="16"/>
                <w:szCs w:val="16"/>
              </w:rPr>
            </w:pPr>
          </w:p>
        </w:tc>
      </w:tr>
      <w:tr w:rsidR="00910B67" w:rsidTr="00CC580F">
        <w:trPr>
          <w:trHeight w:val="279"/>
        </w:trPr>
        <w:tc>
          <w:tcPr>
            <w:tcW w:w="1938" w:type="dxa"/>
            <w:gridSpan w:val="2"/>
            <w:vMerge/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vAlign w:val="center"/>
          </w:tcPr>
          <w:p w:rsidR="00B227DB" w:rsidRDefault="00B227DB" w:rsidP="002313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親法人</w:t>
            </w:r>
            <w:r w:rsidR="002313D6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7105" w:type="dxa"/>
            <w:gridSpan w:val="12"/>
          </w:tcPr>
          <w:p w:rsidR="00540E96" w:rsidRDefault="00540E96" w:rsidP="00540E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―</w:t>
            </w:r>
          </w:p>
          <w:p w:rsidR="000532D4" w:rsidRDefault="000532D4" w:rsidP="000532D4">
            <w:pPr>
              <w:rPr>
                <w:sz w:val="16"/>
                <w:szCs w:val="16"/>
              </w:rPr>
            </w:pPr>
          </w:p>
          <w:p w:rsidR="00B227DB" w:rsidRDefault="000532D4" w:rsidP="002313D6">
            <w:pPr>
              <w:ind w:firstLineChars="2700" w:firstLine="4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（　　　　　　　　　　　　）</w:t>
            </w:r>
          </w:p>
        </w:tc>
      </w:tr>
      <w:tr w:rsidR="00910B67" w:rsidTr="00CC580F">
        <w:trPr>
          <w:trHeight w:val="408"/>
        </w:trPr>
        <w:tc>
          <w:tcPr>
            <w:tcW w:w="1938" w:type="dxa"/>
            <w:gridSpan w:val="2"/>
            <w:vMerge/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5"/>
          </w:tcPr>
          <w:p w:rsidR="00B227DB" w:rsidRDefault="00B227DB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親法人の決算期（事業年度）</w:t>
            </w:r>
          </w:p>
        </w:tc>
        <w:tc>
          <w:tcPr>
            <w:tcW w:w="7105" w:type="dxa"/>
            <w:gridSpan w:val="12"/>
            <w:vAlign w:val="center"/>
          </w:tcPr>
          <w:p w:rsidR="00B227DB" w:rsidRDefault="00351832" w:rsidP="003518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　　　　～　　　　　年　　　月　　　日</w:t>
            </w:r>
          </w:p>
        </w:tc>
      </w:tr>
      <w:tr w:rsidR="00910B67" w:rsidTr="00CC580F">
        <w:trPr>
          <w:trHeight w:val="400"/>
        </w:trPr>
        <w:tc>
          <w:tcPr>
            <w:tcW w:w="1938" w:type="dxa"/>
            <w:gridSpan w:val="2"/>
            <w:vMerge/>
          </w:tcPr>
          <w:p w:rsidR="00B227DB" w:rsidRDefault="00B227DB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5"/>
          </w:tcPr>
          <w:p w:rsidR="00B227DB" w:rsidRDefault="00B227DB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結子法人適用開始事業年度</w:t>
            </w:r>
          </w:p>
        </w:tc>
        <w:tc>
          <w:tcPr>
            <w:tcW w:w="7105" w:type="dxa"/>
            <w:gridSpan w:val="12"/>
            <w:vAlign w:val="center"/>
          </w:tcPr>
          <w:p w:rsidR="00B227DB" w:rsidRDefault="00351832" w:rsidP="00C1328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　　　　～　　　　　年　　　月　　　日</w:t>
            </w:r>
          </w:p>
        </w:tc>
      </w:tr>
      <w:tr w:rsidR="00525485" w:rsidTr="00CC580F">
        <w:trPr>
          <w:trHeight w:val="503"/>
        </w:trPr>
        <w:tc>
          <w:tcPr>
            <w:tcW w:w="1938" w:type="dxa"/>
            <w:gridSpan w:val="2"/>
            <w:vAlign w:val="center"/>
          </w:tcPr>
          <w:p w:rsidR="00525485" w:rsidRDefault="00525485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与税理士等氏名</w:t>
            </w:r>
          </w:p>
        </w:tc>
        <w:tc>
          <w:tcPr>
            <w:tcW w:w="8802" w:type="dxa"/>
            <w:gridSpan w:val="17"/>
          </w:tcPr>
          <w:p w:rsidR="00525485" w:rsidRDefault="00525485">
            <w:pPr>
              <w:rPr>
                <w:sz w:val="16"/>
                <w:szCs w:val="16"/>
              </w:rPr>
            </w:pPr>
          </w:p>
        </w:tc>
      </w:tr>
      <w:tr w:rsidR="00DD7B32" w:rsidTr="00CC580F">
        <w:trPr>
          <w:trHeight w:val="652"/>
        </w:trPr>
        <w:tc>
          <w:tcPr>
            <w:tcW w:w="1938" w:type="dxa"/>
            <w:gridSpan w:val="2"/>
            <w:vAlign w:val="center"/>
          </w:tcPr>
          <w:p w:rsidR="00DD7B32" w:rsidRDefault="00DD7B32" w:rsidP="00C86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与税理士等住所</w:t>
            </w:r>
          </w:p>
        </w:tc>
        <w:tc>
          <w:tcPr>
            <w:tcW w:w="8802" w:type="dxa"/>
            <w:gridSpan w:val="17"/>
          </w:tcPr>
          <w:p w:rsidR="000532D4" w:rsidRDefault="000532D4" w:rsidP="000532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　</w:t>
            </w:r>
            <w:r w:rsidR="00540E96">
              <w:rPr>
                <w:rFonts w:hint="eastAsia"/>
                <w:sz w:val="16"/>
                <w:szCs w:val="16"/>
              </w:rPr>
              <w:t xml:space="preserve">　―</w:t>
            </w:r>
          </w:p>
          <w:p w:rsidR="000532D4" w:rsidRDefault="000532D4" w:rsidP="000532D4">
            <w:pPr>
              <w:rPr>
                <w:sz w:val="16"/>
                <w:szCs w:val="16"/>
              </w:rPr>
            </w:pPr>
          </w:p>
          <w:p w:rsidR="00DD7B32" w:rsidRDefault="000532D4" w:rsidP="002313D6">
            <w:pPr>
              <w:ind w:firstLineChars="3800" w:firstLine="60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（　　　　　　　　　　　　）</w:t>
            </w:r>
          </w:p>
        </w:tc>
      </w:tr>
      <w:tr w:rsidR="004B6000" w:rsidTr="00CC580F">
        <w:trPr>
          <w:trHeight w:val="504"/>
        </w:trPr>
        <w:tc>
          <w:tcPr>
            <w:tcW w:w="1949" w:type="dxa"/>
            <w:gridSpan w:val="3"/>
            <w:vAlign w:val="center"/>
          </w:tcPr>
          <w:p w:rsidR="004B6000" w:rsidRDefault="004B6000" w:rsidP="004B60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8791" w:type="dxa"/>
            <w:gridSpan w:val="16"/>
            <w:vAlign w:val="center"/>
          </w:tcPr>
          <w:p w:rsidR="004B6000" w:rsidRDefault="006E60B9" w:rsidP="00540E9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登記簿</w:t>
            </w:r>
            <w:r w:rsidR="004B6000">
              <w:rPr>
                <w:rFonts w:hint="eastAsia"/>
                <w:sz w:val="16"/>
                <w:szCs w:val="16"/>
              </w:rPr>
              <w:t>謄本（写）　　　２．定款（写）</w:t>
            </w:r>
          </w:p>
        </w:tc>
      </w:tr>
    </w:tbl>
    <w:p w:rsidR="0026019E" w:rsidRPr="001271CE" w:rsidRDefault="0026019E">
      <w:pPr>
        <w:rPr>
          <w:sz w:val="16"/>
          <w:szCs w:val="16"/>
        </w:rPr>
      </w:pPr>
    </w:p>
    <w:sectPr w:rsidR="0026019E" w:rsidRPr="001271CE" w:rsidSect="000D100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D4" w:rsidRDefault="009339D4" w:rsidP="00B968EB">
      <w:r>
        <w:separator/>
      </w:r>
    </w:p>
  </w:endnote>
  <w:endnote w:type="continuationSeparator" w:id="0">
    <w:p w:rsidR="009339D4" w:rsidRDefault="009339D4" w:rsidP="00B9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D4" w:rsidRDefault="009339D4" w:rsidP="00B968EB">
      <w:r>
        <w:separator/>
      </w:r>
    </w:p>
  </w:footnote>
  <w:footnote w:type="continuationSeparator" w:id="0">
    <w:p w:rsidR="009339D4" w:rsidRDefault="009339D4" w:rsidP="00B96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1CE"/>
    <w:rsid w:val="000320AE"/>
    <w:rsid w:val="000408D1"/>
    <w:rsid w:val="000532D4"/>
    <w:rsid w:val="0008049C"/>
    <w:rsid w:val="000C4165"/>
    <w:rsid w:val="000D1005"/>
    <w:rsid w:val="001030CB"/>
    <w:rsid w:val="001271CE"/>
    <w:rsid w:val="00166584"/>
    <w:rsid w:val="00177A91"/>
    <w:rsid w:val="001C56AD"/>
    <w:rsid w:val="002209DC"/>
    <w:rsid w:val="00227693"/>
    <w:rsid w:val="002313D6"/>
    <w:rsid w:val="00240278"/>
    <w:rsid w:val="0026019E"/>
    <w:rsid w:val="00265600"/>
    <w:rsid w:val="00267ED1"/>
    <w:rsid w:val="002707A0"/>
    <w:rsid w:val="002B19CF"/>
    <w:rsid w:val="002B3ED1"/>
    <w:rsid w:val="002D785D"/>
    <w:rsid w:val="003033D0"/>
    <w:rsid w:val="00303A33"/>
    <w:rsid w:val="003406E6"/>
    <w:rsid w:val="00351832"/>
    <w:rsid w:val="00374294"/>
    <w:rsid w:val="003A7C27"/>
    <w:rsid w:val="003B0F44"/>
    <w:rsid w:val="003E7FA6"/>
    <w:rsid w:val="00491C69"/>
    <w:rsid w:val="004B6000"/>
    <w:rsid w:val="004C4A8E"/>
    <w:rsid w:val="004F088E"/>
    <w:rsid w:val="004F4256"/>
    <w:rsid w:val="005060FB"/>
    <w:rsid w:val="00522ACE"/>
    <w:rsid w:val="00525485"/>
    <w:rsid w:val="005329BA"/>
    <w:rsid w:val="00540E96"/>
    <w:rsid w:val="00570E1C"/>
    <w:rsid w:val="005837D4"/>
    <w:rsid w:val="00596F84"/>
    <w:rsid w:val="005A5A42"/>
    <w:rsid w:val="005C0167"/>
    <w:rsid w:val="005C2143"/>
    <w:rsid w:val="005F7643"/>
    <w:rsid w:val="00676A17"/>
    <w:rsid w:val="00697347"/>
    <w:rsid w:val="006D795F"/>
    <w:rsid w:val="006D7C42"/>
    <w:rsid w:val="006E4094"/>
    <w:rsid w:val="006E60B9"/>
    <w:rsid w:val="006F2A34"/>
    <w:rsid w:val="007249BC"/>
    <w:rsid w:val="0073197A"/>
    <w:rsid w:val="007724BC"/>
    <w:rsid w:val="007C4DC4"/>
    <w:rsid w:val="007E5944"/>
    <w:rsid w:val="007F7202"/>
    <w:rsid w:val="008040A5"/>
    <w:rsid w:val="00813F84"/>
    <w:rsid w:val="00853E5E"/>
    <w:rsid w:val="00891661"/>
    <w:rsid w:val="00895050"/>
    <w:rsid w:val="008A2991"/>
    <w:rsid w:val="008A4EE3"/>
    <w:rsid w:val="008F1148"/>
    <w:rsid w:val="00910B67"/>
    <w:rsid w:val="00924608"/>
    <w:rsid w:val="009339D4"/>
    <w:rsid w:val="00947D3E"/>
    <w:rsid w:val="009538BA"/>
    <w:rsid w:val="00960B60"/>
    <w:rsid w:val="009967E6"/>
    <w:rsid w:val="009A4017"/>
    <w:rsid w:val="009C21DA"/>
    <w:rsid w:val="00A01E54"/>
    <w:rsid w:val="00A0299B"/>
    <w:rsid w:val="00A71693"/>
    <w:rsid w:val="00A73BA9"/>
    <w:rsid w:val="00AB0BD4"/>
    <w:rsid w:val="00AB4737"/>
    <w:rsid w:val="00AF628A"/>
    <w:rsid w:val="00B057C2"/>
    <w:rsid w:val="00B07057"/>
    <w:rsid w:val="00B14CD5"/>
    <w:rsid w:val="00B227DB"/>
    <w:rsid w:val="00B2516B"/>
    <w:rsid w:val="00B25B93"/>
    <w:rsid w:val="00B342E1"/>
    <w:rsid w:val="00B74F5F"/>
    <w:rsid w:val="00B968EB"/>
    <w:rsid w:val="00BB4696"/>
    <w:rsid w:val="00BD6868"/>
    <w:rsid w:val="00BF09CE"/>
    <w:rsid w:val="00C06D20"/>
    <w:rsid w:val="00C1328D"/>
    <w:rsid w:val="00C42779"/>
    <w:rsid w:val="00C86212"/>
    <w:rsid w:val="00CB5051"/>
    <w:rsid w:val="00CC580F"/>
    <w:rsid w:val="00D21573"/>
    <w:rsid w:val="00D46AC3"/>
    <w:rsid w:val="00D6167B"/>
    <w:rsid w:val="00DD6CB7"/>
    <w:rsid w:val="00DD7B32"/>
    <w:rsid w:val="00E36E59"/>
    <w:rsid w:val="00E37790"/>
    <w:rsid w:val="00E4695D"/>
    <w:rsid w:val="00E95467"/>
    <w:rsid w:val="00E974B6"/>
    <w:rsid w:val="00EA6D24"/>
    <w:rsid w:val="00ED6947"/>
    <w:rsid w:val="00EF5E41"/>
    <w:rsid w:val="00F043E4"/>
    <w:rsid w:val="00F30F0B"/>
    <w:rsid w:val="00F46D01"/>
    <w:rsid w:val="00F47A29"/>
    <w:rsid w:val="00F502DB"/>
    <w:rsid w:val="00F908D1"/>
    <w:rsid w:val="00F93148"/>
    <w:rsid w:val="00FB134B"/>
    <w:rsid w:val="00FF13BE"/>
    <w:rsid w:val="00FF5F46"/>
    <w:rsid w:val="00FF686F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99CBCD"/>
  <w15:docId w15:val="{B7D04E21-0527-4F47-945C-D69E07D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6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68EB"/>
  </w:style>
  <w:style w:type="paragraph" w:styleId="a6">
    <w:name w:val="footer"/>
    <w:basedOn w:val="a"/>
    <w:link w:val="a7"/>
    <w:uiPriority w:val="99"/>
    <w:semiHidden/>
    <w:unhideWhenUsed/>
    <w:rsid w:val="00B96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68EB"/>
  </w:style>
  <w:style w:type="paragraph" w:styleId="a8">
    <w:name w:val="Balloon Text"/>
    <w:basedOn w:val="a"/>
    <w:link w:val="a9"/>
    <w:uiPriority w:val="99"/>
    <w:semiHidden/>
    <w:unhideWhenUsed/>
    <w:rsid w:val="00933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CC0E-F867-4EA6-AE3F-B729B89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</dc:creator>
  <cp:lastModifiedBy>足利市</cp:lastModifiedBy>
  <cp:revision>23</cp:revision>
  <cp:lastPrinted>2015-12-09T02:28:00Z</cp:lastPrinted>
  <dcterms:created xsi:type="dcterms:W3CDTF">2015-12-09T00:31:00Z</dcterms:created>
  <dcterms:modified xsi:type="dcterms:W3CDTF">2021-06-21T07:01:00Z</dcterms:modified>
</cp:coreProperties>
</file>